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31E0" w14:textId="446E4158" w:rsidR="00B21C36" w:rsidRDefault="00BC2D85" w:rsidP="00B21C36">
      <w:p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Lesson</w:t>
      </w:r>
      <w:r w:rsidR="00B21C36" w:rsidRPr="00B21C36">
        <w:rPr>
          <w:rFonts w:ascii="Georgia" w:hAnsi="Georgia"/>
          <w:b/>
          <w:bCs/>
          <w:lang w:val="en-US"/>
        </w:rPr>
        <w:t xml:space="preserve"> </w:t>
      </w:r>
      <w:r w:rsidR="0099683D">
        <w:rPr>
          <w:rFonts w:ascii="Georgia" w:hAnsi="Georgia"/>
          <w:b/>
          <w:bCs/>
          <w:lang w:val="en-US"/>
        </w:rPr>
        <w:t>2</w:t>
      </w:r>
      <w:r w:rsidR="00B21C36" w:rsidRPr="00B21C36">
        <w:rPr>
          <w:rFonts w:ascii="Georgia" w:hAnsi="Georgia"/>
          <w:b/>
          <w:bCs/>
          <w:lang w:val="en-US"/>
        </w:rPr>
        <w:t xml:space="preserve">: </w:t>
      </w:r>
      <w:r w:rsidR="007E6AD3" w:rsidRPr="007E6AD3">
        <w:rPr>
          <w:rFonts w:ascii="Georgia" w:hAnsi="Georgia"/>
          <w:b/>
          <w:bCs/>
          <w:lang w:val="en-US"/>
        </w:rPr>
        <w:t>Variables and Data Types</w:t>
      </w:r>
    </w:p>
    <w:p w14:paraId="05264F3C" w14:textId="77777777" w:rsidR="008550DA" w:rsidRDefault="008550DA" w:rsidP="00B21C36">
      <w:pPr>
        <w:rPr>
          <w:rFonts w:ascii="Georgia" w:hAnsi="Georgia"/>
          <w:b/>
          <w:bCs/>
          <w:lang w:val="en-US"/>
        </w:rPr>
      </w:pPr>
    </w:p>
    <w:p w14:paraId="3BB33894" w14:textId="77777777" w:rsidR="008550DA" w:rsidRDefault="008550DA" w:rsidP="008550DA">
      <w:pPr>
        <w:spacing w:line="360" w:lineRule="auto"/>
        <w:rPr>
          <w:rFonts w:ascii="Georgia" w:hAnsi="Georgia"/>
          <w:b/>
          <w:bCs/>
          <w:lang w:val="en-US"/>
        </w:rPr>
      </w:pPr>
    </w:p>
    <w:p w14:paraId="6DC8640D" w14:textId="7062F362" w:rsidR="008550DA" w:rsidRPr="008550DA" w:rsidRDefault="008550DA" w:rsidP="008550DA">
      <w:pPr>
        <w:spacing w:line="360" w:lineRule="auto"/>
        <w:rPr>
          <w:rFonts w:ascii="Georgia" w:hAnsi="Georgia"/>
          <w:lang w:val="en-US"/>
        </w:rPr>
      </w:pPr>
      <w:r w:rsidRPr="006A05D0">
        <w:rPr>
          <w:rFonts w:ascii="Georgia" w:hAnsi="Georgia"/>
          <w:lang w:val="en-US"/>
        </w:rPr>
        <w:t>By the end of this lesson, students will be able to:</w:t>
      </w:r>
    </w:p>
    <w:p w14:paraId="60CC3990" w14:textId="13A9F2A8" w:rsidR="00B21C36" w:rsidRPr="008550DA" w:rsidRDefault="008550DA" w:rsidP="008550DA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</w:rPr>
      </w:pPr>
      <w:r w:rsidRPr="008550DA">
        <w:rPr>
          <w:rFonts w:ascii="Georgia" w:hAnsi="Georgia"/>
        </w:rPr>
        <w:t xml:space="preserve">Students will be able to identify and use various data types in JavaScript, including strings, numbers, </w:t>
      </w:r>
      <w:proofErr w:type="spellStart"/>
      <w:r w:rsidRPr="008550DA">
        <w:rPr>
          <w:rFonts w:ascii="Georgia" w:hAnsi="Georgia"/>
        </w:rPr>
        <w:t>booleans</w:t>
      </w:r>
      <w:proofErr w:type="spellEnd"/>
      <w:r w:rsidRPr="008550DA">
        <w:rPr>
          <w:rFonts w:ascii="Georgia" w:hAnsi="Georgia"/>
        </w:rPr>
        <w:t>, objects, and arrays, and understand how to manipulate them effectively.</w:t>
      </w:r>
    </w:p>
    <w:p w14:paraId="318CE202" w14:textId="77777777" w:rsidR="008550DA" w:rsidRPr="008550DA" w:rsidRDefault="008550DA" w:rsidP="008550DA">
      <w:pPr>
        <w:spacing w:line="360" w:lineRule="auto"/>
        <w:rPr>
          <w:rFonts w:ascii="Georgia" w:hAnsi="Georgia"/>
        </w:rPr>
      </w:pPr>
    </w:p>
    <w:p w14:paraId="68AEE73F" w14:textId="3FB5DF93" w:rsidR="008550DA" w:rsidRPr="008550DA" w:rsidRDefault="008550DA" w:rsidP="008550DA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</w:rPr>
      </w:pPr>
      <w:r w:rsidRPr="008550DA">
        <w:rPr>
          <w:rFonts w:ascii="Georgia" w:hAnsi="Georgia"/>
        </w:rPr>
        <w:t>Students will be able to declare variables using var, let, and const, and understand the scope and best practices for variable usage in different contexts within a JavaScript program.</w:t>
      </w:r>
    </w:p>
    <w:p w14:paraId="33CDDC7C" w14:textId="77777777" w:rsidR="008550DA" w:rsidRPr="008550DA" w:rsidRDefault="008550DA" w:rsidP="008550DA">
      <w:pPr>
        <w:spacing w:line="360" w:lineRule="auto"/>
        <w:rPr>
          <w:rFonts w:ascii="Georgia" w:hAnsi="Georgia"/>
          <w:lang w:val="en-US"/>
        </w:rPr>
      </w:pPr>
    </w:p>
    <w:p w14:paraId="667AFB76" w14:textId="45F43967" w:rsidR="00B21C36" w:rsidRDefault="007E6AD3" w:rsidP="00B21C36">
      <w:pPr>
        <w:rPr>
          <w:rFonts w:ascii="Georgia" w:hAnsi="Georgia"/>
          <w:lang w:val="en-US"/>
        </w:rPr>
      </w:pPr>
      <w:r w:rsidRPr="007E6AD3">
        <w:rPr>
          <w:rFonts w:ascii="Georgia" w:hAnsi="Georgia"/>
          <w:b/>
          <w:bCs/>
          <w:lang w:val="en-US"/>
        </w:rPr>
        <w:t>Variables</w:t>
      </w:r>
    </w:p>
    <w:p w14:paraId="31576078" w14:textId="7308A8F9" w:rsidR="00B21C36" w:rsidRPr="00B21C36" w:rsidRDefault="00B21C36" w:rsidP="003F6DB4">
      <w:pPr>
        <w:ind w:left="720"/>
        <w:rPr>
          <w:rFonts w:ascii="Georgia" w:hAnsi="Georgia"/>
          <w:lang w:val="en-US"/>
        </w:rPr>
      </w:pPr>
    </w:p>
    <w:p w14:paraId="3B1AF224" w14:textId="177D8FB8" w:rsidR="002807D7" w:rsidRDefault="00D47D34" w:rsidP="002807D7">
      <w:p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 xml:space="preserve">Variables are fundamental in programming as they store data values that can be used and manipulated throughout your code. In JavaScript, you can create variables using three different keywords: </w:t>
      </w:r>
      <w:r w:rsidRPr="00D47D34">
        <w:rPr>
          <w:rFonts w:ascii="Georgia" w:hAnsi="Georgia"/>
          <w:b/>
          <w:bCs/>
          <w:i/>
          <w:iCs/>
          <w:lang w:val="en-US"/>
        </w:rPr>
        <w:t>var</w:t>
      </w:r>
      <w:r w:rsidRPr="00D47D34">
        <w:rPr>
          <w:rFonts w:ascii="Georgia" w:hAnsi="Georgia"/>
          <w:lang w:val="en-US"/>
        </w:rPr>
        <w:t xml:space="preserve">, </w:t>
      </w:r>
      <w:r w:rsidRPr="00D47D34">
        <w:rPr>
          <w:rFonts w:ascii="Georgia" w:hAnsi="Georgia"/>
          <w:b/>
          <w:bCs/>
          <w:i/>
          <w:iCs/>
          <w:lang w:val="en-US"/>
        </w:rPr>
        <w:t>let</w:t>
      </w:r>
      <w:r w:rsidRPr="00D47D34">
        <w:rPr>
          <w:rFonts w:ascii="Georgia" w:hAnsi="Georgia"/>
          <w:lang w:val="en-US"/>
        </w:rPr>
        <w:t xml:space="preserve">, and </w:t>
      </w:r>
      <w:r w:rsidRPr="00D47D34">
        <w:rPr>
          <w:rFonts w:ascii="Georgia" w:hAnsi="Georgia"/>
          <w:b/>
          <w:bCs/>
          <w:i/>
          <w:iCs/>
          <w:lang w:val="en-US"/>
        </w:rPr>
        <w:t>const</w:t>
      </w:r>
      <w:r w:rsidRPr="00D47D34">
        <w:rPr>
          <w:rFonts w:ascii="Georgia" w:hAnsi="Georgia"/>
          <w:lang w:val="en-US"/>
        </w:rPr>
        <w:t>.</w:t>
      </w:r>
    </w:p>
    <w:p w14:paraId="0F794175" w14:textId="77777777" w:rsidR="00D47D34" w:rsidRDefault="00D47D34" w:rsidP="002807D7">
      <w:pPr>
        <w:rPr>
          <w:rFonts w:ascii="Georgia" w:hAnsi="Georgia"/>
          <w:lang w:val="en-US"/>
        </w:rPr>
      </w:pPr>
    </w:p>
    <w:p w14:paraId="45A6C6AB" w14:textId="4658953B" w:rsidR="00D47D34" w:rsidRPr="00D47D34" w:rsidRDefault="00D47D34" w:rsidP="00D47D34">
      <w:pPr>
        <w:pStyle w:val="ListParagraph"/>
        <w:numPr>
          <w:ilvl w:val="0"/>
          <w:numId w:val="9"/>
        </w:numPr>
        <w:rPr>
          <w:rFonts w:ascii="Georgia" w:hAnsi="Georgia"/>
          <w:b/>
          <w:bCs/>
          <w:i/>
          <w:iCs/>
          <w:lang w:val="en-US"/>
        </w:rPr>
      </w:pPr>
      <w:r w:rsidRPr="00D47D34">
        <w:rPr>
          <w:rFonts w:ascii="Georgia" w:hAnsi="Georgia"/>
          <w:b/>
          <w:bCs/>
          <w:i/>
          <w:iCs/>
          <w:lang w:val="en-US"/>
        </w:rPr>
        <w:t>var</w:t>
      </w:r>
    </w:p>
    <w:p w14:paraId="2A206364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3791C1EE" w14:textId="77777777" w:rsidR="00D47D34" w:rsidRP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Scope: Function-scoped or globally scoped.</w:t>
      </w:r>
    </w:p>
    <w:p w14:paraId="6DC98FB0" w14:textId="77777777" w:rsid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sage: It is generally discouraged in modern JavaScript due to issues with scope and hoisting.</w:t>
      </w:r>
    </w:p>
    <w:p w14:paraId="5F3711FE" w14:textId="50D6AABD" w:rsidR="00D47D34" w:rsidRPr="00D47D34" w:rsidRDefault="00D47D34" w:rsidP="00D47D34">
      <w:pPr>
        <w:rPr>
          <w:rFonts w:ascii="Georgia" w:hAnsi="Georgia"/>
          <w:lang w:val="en-US"/>
        </w:rPr>
      </w:pPr>
    </w:p>
    <w:p w14:paraId="689A5709" w14:textId="6D0665FA" w:rsidR="00D47D34" w:rsidRPr="00D47D34" w:rsidRDefault="004357FE" w:rsidP="00D47D34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1CA3" wp14:editId="5C75486A">
                <wp:simplePos x="0" y="0"/>
                <wp:positionH relativeFrom="column">
                  <wp:posOffset>572567</wp:posOffset>
                </wp:positionH>
                <wp:positionV relativeFrom="paragraph">
                  <wp:posOffset>12700</wp:posOffset>
                </wp:positionV>
                <wp:extent cx="4717915" cy="710119"/>
                <wp:effectExtent l="0" t="0" r="6985" b="13970"/>
                <wp:wrapNone/>
                <wp:docPr id="113940662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7101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439D" w14:textId="77777777" w:rsidR="004357FE" w:rsidRPr="00872AB5" w:rsidRDefault="004357FE" w:rsidP="004357F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</w:rPr>
                              <w:t>var</w:t>
                            </w: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name = </w:t>
                            </w:r>
                            <w:r w:rsidRPr="00872AB5">
                              <w:rPr>
                                <w:rStyle w:val="hljs-string"/>
                                <w:rFonts w:ascii="Monaco" w:hAnsi="Monaco"/>
                                <w:sz w:val="21"/>
                                <w:szCs w:val="21"/>
                              </w:rPr>
                              <w:t>"Alice</w:t>
                            </w:r>
                            <w:proofErr w:type="gramStart"/>
                            <w:r w:rsidRPr="00872AB5">
                              <w:rPr>
                                <w:rStyle w:val="hljs-string"/>
                                <w:rFonts w:ascii="Monaco" w:hAnsi="Monaco"/>
                                <w:sz w:val="21"/>
                                <w:szCs w:val="21"/>
                              </w:rPr>
                              <w:t>"</w:t>
                            </w: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8FA5BF" w14:textId="77777777" w:rsidR="004357FE" w:rsidRPr="00872AB5" w:rsidRDefault="004357FE" w:rsidP="004357F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72AB5">
                              <w:rPr>
                                <w:rStyle w:val="hljs-variable"/>
                                <w:rFonts w:ascii="Monaco" w:hAnsi="Monaco"/>
                                <w:sz w:val="21"/>
                                <w:szCs w:val="21"/>
                              </w:rPr>
                              <w:t>console</w:t>
                            </w: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.</w:t>
                            </w:r>
                            <w:r w:rsidRPr="00872AB5">
                              <w:rPr>
                                <w:rStyle w:val="hljs-title"/>
                                <w:rFonts w:ascii="Monaco" w:hAnsi="Monaco"/>
                                <w:sz w:val="21"/>
                                <w:szCs w:val="21"/>
                              </w:rPr>
                              <w:t>log</w:t>
                            </w: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(name); </w:t>
                            </w:r>
                            <w:r w:rsidRPr="00872AB5">
                              <w:rPr>
                                <w:rStyle w:val="hljs-comment"/>
                                <w:rFonts w:ascii="Monaco" w:hAnsi="Monaco"/>
                                <w:sz w:val="21"/>
                                <w:szCs w:val="21"/>
                              </w:rPr>
                              <w:t>// Output: Alice</w:t>
                            </w:r>
                          </w:p>
                          <w:p w14:paraId="61298826" w14:textId="77777777" w:rsidR="004357FE" w:rsidRPr="00872AB5" w:rsidRDefault="004357FE" w:rsidP="004357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31CA3" id="Rounded Rectangle 3" o:spid="_x0000_s1026" style="position:absolute;margin-left:45.1pt;margin-top:1pt;width:371.5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" fillcolor="black [3213]" strokecolor="#09101d [484]" strokeweight="1pt">
                <v:stroke joinstyle="miter"/>
                <v:textbox>
                  <w:txbxContent>
                    <w:p w14:paraId="1DD5439D" w14:textId="77777777" w:rsidR="004357FE" w:rsidRPr="00872AB5" w:rsidRDefault="004357FE" w:rsidP="004357F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</w:rPr>
                        <w:t>var</w:t>
                      </w:r>
                      <w:r w:rsidRPr="00872AB5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name = </w:t>
                      </w:r>
                      <w:r w:rsidRPr="00872AB5">
                        <w:rPr>
                          <w:rStyle w:val="hljs-string"/>
                          <w:rFonts w:ascii="Monaco" w:hAnsi="Monaco"/>
                          <w:sz w:val="21"/>
                          <w:szCs w:val="21"/>
                        </w:rPr>
                        <w:t>"Alice</w:t>
                      </w:r>
                      <w:proofErr w:type="gramStart"/>
                      <w:r w:rsidRPr="00872AB5">
                        <w:rPr>
                          <w:rStyle w:val="hljs-string"/>
                          <w:rFonts w:ascii="Monaco" w:hAnsi="Monaco"/>
                          <w:sz w:val="21"/>
                          <w:szCs w:val="21"/>
                        </w:rPr>
                        <w:t>"</w:t>
                      </w:r>
                      <w:r w:rsidRPr="00872AB5">
                        <w:rPr>
                          <w:rFonts w:ascii="Monaco" w:hAnsi="Monaco"/>
                          <w:sz w:val="21"/>
                          <w:szCs w:val="21"/>
                        </w:rPr>
                        <w:t>;</w:t>
                      </w:r>
                      <w:proofErr w:type="gramEnd"/>
                      <w:r w:rsidRPr="00872AB5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8FA5BF" w14:textId="77777777" w:rsidR="004357FE" w:rsidRPr="00872AB5" w:rsidRDefault="004357FE" w:rsidP="004357F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72AB5">
                        <w:rPr>
                          <w:rStyle w:val="hljs-variable"/>
                          <w:rFonts w:ascii="Monaco" w:hAnsi="Monaco"/>
                          <w:sz w:val="21"/>
                          <w:szCs w:val="21"/>
                        </w:rPr>
                        <w:t>console</w:t>
                      </w:r>
                      <w:r w:rsidRPr="00872AB5">
                        <w:rPr>
                          <w:rFonts w:ascii="Monaco" w:hAnsi="Monaco"/>
                          <w:sz w:val="21"/>
                          <w:szCs w:val="21"/>
                        </w:rPr>
                        <w:t>.</w:t>
                      </w:r>
                      <w:r w:rsidRPr="00872AB5">
                        <w:rPr>
                          <w:rStyle w:val="hljs-title"/>
                          <w:rFonts w:ascii="Monaco" w:hAnsi="Monaco"/>
                          <w:sz w:val="21"/>
                          <w:szCs w:val="21"/>
                        </w:rPr>
                        <w:t>log</w:t>
                      </w:r>
                      <w:r w:rsidRPr="00872AB5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(name); </w:t>
                      </w:r>
                      <w:r w:rsidRPr="00872AB5">
                        <w:rPr>
                          <w:rStyle w:val="hljs-comment"/>
                          <w:rFonts w:ascii="Monaco" w:hAnsi="Monaco"/>
                          <w:sz w:val="21"/>
                          <w:szCs w:val="21"/>
                        </w:rPr>
                        <w:t>// Output: Alice</w:t>
                      </w:r>
                    </w:p>
                    <w:p w14:paraId="61298826" w14:textId="77777777" w:rsidR="004357FE" w:rsidRPr="00872AB5" w:rsidRDefault="004357FE" w:rsidP="004357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09D71B" w14:textId="77777777" w:rsidR="00D47D34" w:rsidRDefault="00D47D34" w:rsidP="00D47D34">
      <w:pPr>
        <w:rPr>
          <w:rFonts w:ascii="Georgia" w:hAnsi="Georgia"/>
          <w:lang w:val="en-US"/>
        </w:rPr>
      </w:pPr>
    </w:p>
    <w:p w14:paraId="17EA8DC5" w14:textId="77777777" w:rsidR="00D47D34" w:rsidRDefault="00D47D34" w:rsidP="00D47D34">
      <w:pPr>
        <w:rPr>
          <w:rFonts w:ascii="Georgia" w:hAnsi="Georgia"/>
          <w:lang w:val="en-US"/>
        </w:rPr>
      </w:pPr>
    </w:p>
    <w:p w14:paraId="663BD234" w14:textId="77777777" w:rsidR="00D47D34" w:rsidRDefault="00D47D34" w:rsidP="00D47D34">
      <w:pPr>
        <w:rPr>
          <w:rFonts w:ascii="Georgia" w:hAnsi="Georgia"/>
          <w:lang w:val="en-US"/>
        </w:rPr>
      </w:pPr>
    </w:p>
    <w:p w14:paraId="1A27385F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088DCA54" w14:textId="77777777" w:rsidR="00D47D34" w:rsidRPr="00D47D34" w:rsidRDefault="00D47D34" w:rsidP="00D47D34">
      <w:pPr>
        <w:pStyle w:val="ListParagraph"/>
        <w:numPr>
          <w:ilvl w:val="0"/>
          <w:numId w:val="9"/>
        </w:numPr>
        <w:rPr>
          <w:rFonts w:ascii="Georgia" w:hAnsi="Georgia"/>
          <w:b/>
          <w:bCs/>
          <w:i/>
          <w:iCs/>
          <w:lang w:val="en-US"/>
        </w:rPr>
      </w:pPr>
      <w:r w:rsidRPr="00D47D34">
        <w:rPr>
          <w:rFonts w:ascii="Georgia" w:hAnsi="Georgia"/>
          <w:b/>
          <w:bCs/>
          <w:i/>
          <w:iCs/>
          <w:lang w:val="en-US"/>
        </w:rPr>
        <w:t>let</w:t>
      </w:r>
    </w:p>
    <w:p w14:paraId="4297AFBD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503DBA7A" w14:textId="77777777" w:rsidR="00D47D34" w:rsidRP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Scope: Block-scoped (limited to the block, statement, or expression in which it is used).</w:t>
      </w:r>
    </w:p>
    <w:p w14:paraId="6B27CBD6" w14:textId="77777777" w:rsid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sage: Preferred for variables that may change their value.</w:t>
      </w:r>
    </w:p>
    <w:p w14:paraId="0982EFE9" w14:textId="0EDE3382" w:rsidR="00D47D34" w:rsidRPr="00D47D34" w:rsidRDefault="004357FE" w:rsidP="00D47D34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AAEFF" wp14:editId="065E3504">
                <wp:simplePos x="0" y="0"/>
                <wp:positionH relativeFrom="column">
                  <wp:posOffset>573932</wp:posOffset>
                </wp:positionH>
                <wp:positionV relativeFrom="paragraph">
                  <wp:posOffset>136335</wp:posOffset>
                </wp:positionV>
                <wp:extent cx="4805464" cy="875489"/>
                <wp:effectExtent l="0" t="0" r="8255" b="13970"/>
                <wp:wrapNone/>
                <wp:docPr id="133768112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FB7CC" w14:textId="1869EE15" w:rsidR="004357FE" w:rsidRPr="00872AB5" w:rsidRDefault="004357FE" w:rsidP="004357FE">
                            <w:pPr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let age = </w:t>
                            </w:r>
                            <w:proofErr w:type="gramStart"/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25;</w:t>
                            </w:r>
                            <w:proofErr w:type="gramEnd"/>
                          </w:p>
                          <w:p w14:paraId="401AC03E" w14:textId="7902958C" w:rsidR="004357FE" w:rsidRPr="00872AB5" w:rsidRDefault="004357FE" w:rsidP="004357FE">
                            <w:pPr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age = 26; // valid reassignment</w:t>
                            </w:r>
                          </w:p>
                          <w:p w14:paraId="1594FBE0" w14:textId="205D9710" w:rsidR="004357FE" w:rsidRPr="00872AB5" w:rsidRDefault="004357FE" w:rsidP="004357FE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age); // Output: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AEFF" id="_x0000_s1027" style="position:absolute;margin-left:45.2pt;margin-top:10.75pt;width:378.4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21EFB7CC" w14:textId="1869EE15" w:rsidR="004357FE" w:rsidRPr="00872AB5" w:rsidRDefault="004357FE" w:rsidP="004357FE">
                      <w:pPr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let age = </w:t>
                      </w:r>
                      <w:proofErr w:type="gramStart"/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25;</w:t>
                      </w:r>
                      <w:proofErr w:type="gramEnd"/>
                    </w:p>
                    <w:p w14:paraId="401AC03E" w14:textId="7902958C" w:rsidR="004357FE" w:rsidRPr="00872AB5" w:rsidRDefault="004357FE" w:rsidP="004357FE">
                      <w:pPr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age = 26; // valid reassignment</w:t>
                      </w:r>
                    </w:p>
                    <w:p w14:paraId="1594FBE0" w14:textId="205D9710" w:rsidR="004357FE" w:rsidRPr="00872AB5" w:rsidRDefault="004357FE" w:rsidP="004357FE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age); // Output: 2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3B1B2" w14:textId="49A89D6B" w:rsidR="00D47D34" w:rsidRDefault="00D47D34" w:rsidP="00D47D34">
      <w:pPr>
        <w:rPr>
          <w:rFonts w:ascii="Georgia" w:hAnsi="Georgia"/>
          <w:lang w:val="en-US"/>
        </w:rPr>
      </w:pPr>
    </w:p>
    <w:p w14:paraId="6A546A65" w14:textId="5521DB12" w:rsidR="00D47D34" w:rsidRDefault="00D47D34" w:rsidP="00D47D34">
      <w:pPr>
        <w:rPr>
          <w:rFonts w:ascii="Georgia" w:hAnsi="Georgia"/>
          <w:lang w:val="en-US"/>
        </w:rPr>
      </w:pPr>
    </w:p>
    <w:p w14:paraId="01E945D0" w14:textId="77777777" w:rsidR="00D47D34" w:rsidRDefault="00D47D34" w:rsidP="00D47D34">
      <w:pPr>
        <w:rPr>
          <w:rFonts w:ascii="Georgia" w:hAnsi="Georgia"/>
          <w:lang w:val="en-US"/>
        </w:rPr>
      </w:pPr>
    </w:p>
    <w:p w14:paraId="3016A279" w14:textId="77777777" w:rsidR="00D47D34" w:rsidRDefault="00D47D34" w:rsidP="00D47D34">
      <w:pPr>
        <w:rPr>
          <w:rFonts w:ascii="Georgia" w:hAnsi="Georgia"/>
          <w:lang w:val="en-US"/>
        </w:rPr>
      </w:pPr>
    </w:p>
    <w:p w14:paraId="7FCA7C1D" w14:textId="77777777" w:rsidR="004357FE" w:rsidRDefault="004357FE" w:rsidP="00D47D34">
      <w:pPr>
        <w:rPr>
          <w:rFonts w:ascii="Georgia" w:hAnsi="Georgia"/>
          <w:lang w:val="en-US"/>
        </w:rPr>
      </w:pPr>
    </w:p>
    <w:p w14:paraId="617E6244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1E84FB84" w14:textId="77777777" w:rsidR="00D47D34" w:rsidRPr="00D47D34" w:rsidRDefault="00D47D34" w:rsidP="00D47D34">
      <w:pPr>
        <w:pStyle w:val="ListParagraph"/>
        <w:numPr>
          <w:ilvl w:val="0"/>
          <w:numId w:val="9"/>
        </w:numPr>
        <w:rPr>
          <w:rFonts w:ascii="Georgia" w:hAnsi="Georgia"/>
          <w:b/>
          <w:bCs/>
          <w:i/>
          <w:iCs/>
          <w:lang w:val="en-US"/>
        </w:rPr>
      </w:pPr>
      <w:r w:rsidRPr="00D47D34">
        <w:rPr>
          <w:rFonts w:ascii="Georgia" w:hAnsi="Georgia"/>
          <w:b/>
          <w:bCs/>
          <w:i/>
          <w:iCs/>
          <w:lang w:val="en-US"/>
        </w:rPr>
        <w:t>const</w:t>
      </w:r>
    </w:p>
    <w:p w14:paraId="6EB1C88C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35679BA5" w14:textId="77777777" w:rsidR="00D47D34" w:rsidRP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Scope: Block-scoped.</w:t>
      </w:r>
    </w:p>
    <w:p w14:paraId="1BF0090E" w14:textId="62CADB49" w:rsidR="00D47D34" w:rsidRDefault="00D47D34" w:rsidP="00D47D34">
      <w:pPr>
        <w:pStyle w:val="ListParagraph"/>
        <w:numPr>
          <w:ilvl w:val="1"/>
          <w:numId w:val="9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sage: It is used for variables that should not be reassigned after their initial value is set. It does not make the value immutable, but it prevents the reassignment of the variable itself.</w:t>
      </w:r>
    </w:p>
    <w:p w14:paraId="59D7065F" w14:textId="4DD598E1" w:rsidR="004357FE" w:rsidRDefault="004357FE" w:rsidP="004357FE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166F" wp14:editId="2CEFA7C9">
                <wp:simplePos x="0" y="0"/>
                <wp:positionH relativeFrom="column">
                  <wp:posOffset>573932</wp:posOffset>
                </wp:positionH>
                <wp:positionV relativeFrom="paragraph">
                  <wp:posOffset>99560</wp:posOffset>
                </wp:positionV>
                <wp:extent cx="4805464" cy="1079770"/>
                <wp:effectExtent l="0" t="0" r="8255" b="12700"/>
                <wp:wrapNone/>
                <wp:docPr id="138620614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10797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FF715" w14:textId="5ED7CBE1" w:rsidR="004357FE" w:rsidRPr="00872AB5" w:rsidRDefault="004357FE" w:rsidP="004357FE">
                            <w:pPr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const PI = </w:t>
                            </w:r>
                            <w:proofErr w:type="gramStart"/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3.14159;</w:t>
                            </w:r>
                            <w:proofErr w:type="gramEnd"/>
                          </w:p>
                          <w:p w14:paraId="4E0C82C5" w14:textId="17B55736" w:rsidR="004357FE" w:rsidRPr="00872AB5" w:rsidRDefault="004357FE" w:rsidP="004357FE">
                            <w:pPr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PI); // Output: 3.14159</w:t>
                            </w:r>
                          </w:p>
                          <w:p w14:paraId="4CCAFDCB" w14:textId="43DF287B" w:rsidR="00872AB5" w:rsidRPr="00872AB5" w:rsidRDefault="004357FE" w:rsidP="004357F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="00872AB5"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/ Uncommenting</w:t>
                            </w: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the following line will result an error</w:t>
                            </w:r>
                          </w:p>
                          <w:p w14:paraId="4BA6A1B8" w14:textId="1C6381F4" w:rsidR="004357FE" w:rsidRPr="00872AB5" w:rsidRDefault="004357FE" w:rsidP="004357F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// PI</w:t>
                            </w:r>
                            <w:r w:rsidR="00872AB5"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= 3.14; // Error: Assignment to consta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1166F" id="_x0000_s1028" style="position:absolute;margin-left:45.2pt;margin-top:7.85pt;width:378.4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45CFF715" w14:textId="5ED7CBE1" w:rsidR="004357FE" w:rsidRPr="00872AB5" w:rsidRDefault="004357FE" w:rsidP="004357FE">
                      <w:pPr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const PI = </w:t>
                      </w:r>
                      <w:proofErr w:type="gramStart"/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3.14159;</w:t>
                      </w:r>
                      <w:proofErr w:type="gramEnd"/>
                    </w:p>
                    <w:p w14:paraId="4E0C82C5" w14:textId="17B55736" w:rsidR="004357FE" w:rsidRPr="00872AB5" w:rsidRDefault="004357FE" w:rsidP="004357FE">
                      <w:pPr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</w:t>
                      </w:r>
                      <w:proofErr w:type="gramEnd"/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PI); // Output: 3.14159</w:t>
                      </w:r>
                    </w:p>
                    <w:p w14:paraId="4CCAFDCB" w14:textId="43DF287B" w:rsidR="00872AB5" w:rsidRPr="00872AB5" w:rsidRDefault="004357FE" w:rsidP="004357FE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/</w:t>
                      </w:r>
                      <w:r w:rsidR="00872AB5"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/ Uncommenting</w:t>
                      </w:r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the following line will result an error</w:t>
                      </w:r>
                    </w:p>
                    <w:p w14:paraId="4BA6A1B8" w14:textId="1C6381F4" w:rsidR="004357FE" w:rsidRPr="00872AB5" w:rsidRDefault="004357FE" w:rsidP="004357FE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// PI</w:t>
                      </w:r>
                      <w:r w:rsidR="00872AB5"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= 3.14; // Error: Assignment to constant vari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C3F49" w14:textId="28E66CA8" w:rsidR="004357FE" w:rsidRDefault="004357FE" w:rsidP="004357FE">
      <w:pPr>
        <w:rPr>
          <w:rFonts w:ascii="Georgia" w:hAnsi="Georgia"/>
          <w:lang w:val="en-US"/>
        </w:rPr>
      </w:pPr>
    </w:p>
    <w:p w14:paraId="1E4FF49D" w14:textId="0569FB2D" w:rsidR="004357FE" w:rsidRDefault="004357FE" w:rsidP="004357FE">
      <w:pPr>
        <w:rPr>
          <w:rFonts w:ascii="Georgia" w:hAnsi="Georgia"/>
          <w:lang w:val="en-US"/>
        </w:rPr>
      </w:pPr>
    </w:p>
    <w:p w14:paraId="364F1843" w14:textId="77777777" w:rsidR="004357FE" w:rsidRDefault="004357FE" w:rsidP="004357FE">
      <w:pPr>
        <w:rPr>
          <w:rFonts w:ascii="Georgia" w:hAnsi="Georgia"/>
          <w:lang w:val="en-US"/>
        </w:rPr>
      </w:pPr>
    </w:p>
    <w:p w14:paraId="27EFAFBB" w14:textId="77777777" w:rsidR="004357FE" w:rsidRDefault="004357FE" w:rsidP="004357FE">
      <w:pPr>
        <w:rPr>
          <w:rFonts w:ascii="Georgia" w:hAnsi="Georgia"/>
          <w:lang w:val="en-US"/>
        </w:rPr>
      </w:pPr>
    </w:p>
    <w:p w14:paraId="694BE580" w14:textId="77777777" w:rsidR="004357FE" w:rsidRDefault="004357FE" w:rsidP="004357FE">
      <w:pPr>
        <w:rPr>
          <w:rFonts w:ascii="Georgia" w:hAnsi="Georgia"/>
          <w:lang w:val="en-US"/>
        </w:rPr>
      </w:pPr>
    </w:p>
    <w:p w14:paraId="4C897BB5" w14:textId="77777777" w:rsidR="004357FE" w:rsidRDefault="004357FE" w:rsidP="004357FE">
      <w:pPr>
        <w:rPr>
          <w:rFonts w:ascii="Georgia" w:hAnsi="Georgia"/>
          <w:lang w:val="en-US"/>
        </w:rPr>
      </w:pPr>
    </w:p>
    <w:p w14:paraId="509689EC" w14:textId="77777777" w:rsidR="00872AB5" w:rsidRDefault="00872AB5" w:rsidP="004357FE">
      <w:pPr>
        <w:rPr>
          <w:rFonts w:ascii="Georgia" w:hAnsi="Georgia"/>
          <w:lang w:val="en-US"/>
        </w:rPr>
      </w:pPr>
    </w:p>
    <w:p w14:paraId="46A5885D" w14:textId="77777777" w:rsidR="00872AB5" w:rsidRPr="004357FE" w:rsidRDefault="00872AB5" w:rsidP="004357FE">
      <w:pPr>
        <w:rPr>
          <w:rFonts w:ascii="Georgia" w:hAnsi="Georgia"/>
          <w:lang w:val="en-US"/>
        </w:rPr>
      </w:pPr>
    </w:p>
    <w:p w14:paraId="0D280CEE" w14:textId="77777777" w:rsidR="00D47D34" w:rsidRDefault="00D47D34" w:rsidP="00D47D34">
      <w:pPr>
        <w:rPr>
          <w:rFonts w:ascii="Georgia" w:hAnsi="Georgia"/>
          <w:lang w:val="en-US"/>
        </w:rPr>
      </w:pPr>
    </w:p>
    <w:p w14:paraId="638078B7" w14:textId="6B5A958C" w:rsidR="00D47D34" w:rsidRPr="00D47D34" w:rsidRDefault="00D47D34" w:rsidP="00D47D34">
      <w:p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Key Points:</w:t>
      </w:r>
    </w:p>
    <w:p w14:paraId="52A3ED87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75DC4734" w14:textId="77777777" w:rsidR="00D47D34" w:rsidRPr="00D47D34" w:rsidRDefault="00D47D34" w:rsidP="00D47D34">
      <w:pPr>
        <w:pStyle w:val="ListParagraph"/>
        <w:numPr>
          <w:ilvl w:val="0"/>
          <w:numId w:val="10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se let for variables that will change their value.</w:t>
      </w:r>
    </w:p>
    <w:p w14:paraId="1EA49D10" w14:textId="77777777" w:rsidR="00D47D34" w:rsidRPr="00D47D34" w:rsidRDefault="00D47D34" w:rsidP="00D47D34">
      <w:pPr>
        <w:pStyle w:val="ListParagraph"/>
        <w:numPr>
          <w:ilvl w:val="0"/>
          <w:numId w:val="10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se const for variables that should remain constant.</w:t>
      </w:r>
    </w:p>
    <w:p w14:paraId="73EE3D9E" w14:textId="2C2A3C5D" w:rsidR="00D47D34" w:rsidRDefault="00D47D34" w:rsidP="00D47D34">
      <w:pPr>
        <w:pStyle w:val="ListParagraph"/>
        <w:numPr>
          <w:ilvl w:val="0"/>
          <w:numId w:val="10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Avoid using var in modern JavaScript development due to its function scope and potential issues with variable hoisting.</w:t>
      </w:r>
    </w:p>
    <w:p w14:paraId="35C126FE" w14:textId="77777777" w:rsidR="00D47D34" w:rsidRDefault="00D47D34" w:rsidP="00D47D34">
      <w:pPr>
        <w:rPr>
          <w:rFonts w:ascii="Georgia" w:hAnsi="Georgia"/>
          <w:lang w:val="en-US"/>
        </w:rPr>
      </w:pPr>
    </w:p>
    <w:p w14:paraId="723B62E2" w14:textId="77777777" w:rsidR="00D47D34" w:rsidRDefault="00D47D34" w:rsidP="00D47D34">
      <w:pPr>
        <w:rPr>
          <w:rFonts w:ascii="Georgia" w:hAnsi="Georgia"/>
          <w:lang w:val="en-US"/>
        </w:rPr>
      </w:pPr>
    </w:p>
    <w:p w14:paraId="131BFBF8" w14:textId="06B3B0EE" w:rsidR="00D47D34" w:rsidRDefault="00D47D34" w:rsidP="00D47D34">
      <w:pPr>
        <w:rPr>
          <w:rFonts w:ascii="Georgia" w:hAnsi="Georgia"/>
          <w:b/>
          <w:bCs/>
          <w:lang w:val="en-US"/>
        </w:rPr>
      </w:pPr>
      <w:r w:rsidRPr="00D47D34">
        <w:rPr>
          <w:rFonts w:ascii="Georgia" w:hAnsi="Georgia"/>
          <w:b/>
          <w:bCs/>
          <w:lang w:val="en-US"/>
        </w:rPr>
        <w:t>Data Types</w:t>
      </w:r>
    </w:p>
    <w:p w14:paraId="649E8CFB" w14:textId="77777777" w:rsidR="00D47D34" w:rsidRDefault="00D47D34" w:rsidP="00D47D34">
      <w:pPr>
        <w:rPr>
          <w:rFonts w:ascii="Georgia" w:hAnsi="Georgia"/>
          <w:b/>
          <w:bCs/>
          <w:lang w:val="en-US"/>
        </w:rPr>
      </w:pPr>
    </w:p>
    <w:p w14:paraId="21C12B5D" w14:textId="202B6371" w:rsidR="00D47D34" w:rsidRPr="00D47D34" w:rsidRDefault="00D47D34" w:rsidP="00D47D34">
      <w:p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JavaScript supports several data types, which are categorized into primitive types and object types.</w:t>
      </w:r>
    </w:p>
    <w:p w14:paraId="0AA95512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1D31558E" w14:textId="2F66D57F" w:rsidR="00D47D34" w:rsidRPr="00D47D34" w:rsidRDefault="00D47D34" w:rsidP="00D47D34">
      <w:pPr>
        <w:pStyle w:val="ListParagraph"/>
        <w:numPr>
          <w:ilvl w:val="0"/>
          <w:numId w:val="11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Primitive Data Types</w:t>
      </w:r>
    </w:p>
    <w:p w14:paraId="08ABDD0A" w14:textId="77777777" w:rsidR="00D47D34" w:rsidRPr="00D47D34" w:rsidRDefault="00D47D34" w:rsidP="00D47D34">
      <w:pPr>
        <w:rPr>
          <w:rFonts w:ascii="Georgia" w:hAnsi="Georgia"/>
          <w:lang w:val="en-US"/>
        </w:rPr>
      </w:pPr>
    </w:p>
    <w:p w14:paraId="444B81CE" w14:textId="77777777" w:rsidR="00D47D34" w:rsidRPr="00D47D34" w:rsidRDefault="00D47D34" w:rsidP="00D47D34">
      <w:pPr>
        <w:ind w:left="360" w:firstLine="720"/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Primitive data types are the most basic data types and are immutable (they cannot be changed).</w:t>
      </w:r>
    </w:p>
    <w:p w14:paraId="1FBF8604" w14:textId="01E57C93" w:rsidR="00D47D34" w:rsidRPr="00D47D34" w:rsidRDefault="00D47D34" w:rsidP="00D47D34">
      <w:pPr>
        <w:rPr>
          <w:rFonts w:ascii="Georgia" w:hAnsi="Georgia"/>
          <w:lang w:val="en-US"/>
        </w:rPr>
      </w:pPr>
    </w:p>
    <w:p w14:paraId="11851A8D" w14:textId="4BD4A3EA" w:rsidR="00D47D34" w:rsidRDefault="00D47D34" w:rsidP="00D47D34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Number: Represents both integer and floating-point numbers.</w:t>
      </w:r>
    </w:p>
    <w:p w14:paraId="36604E5B" w14:textId="6AA43F35" w:rsidR="00872AB5" w:rsidRDefault="00872AB5" w:rsidP="00872AB5">
      <w:pPr>
        <w:pStyle w:val="ListParagraph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6AABC" wp14:editId="78C47A81">
                <wp:simplePos x="0" y="0"/>
                <wp:positionH relativeFrom="column">
                  <wp:posOffset>865762</wp:posOffset>
                </wp:positionH>
                <wp:positionV relativeFrom="paragraph">
                  <wp:posOffset>114449</wp:posOffset>
                </wp:positionV>
                <wp:extent cx="4805464" cy="875489"/>
                <wp:effectExtent l="0" t="0" r="8255" b="13970"/>
                <wp:wrapNone/>
                <wp:docPr id="84229003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49660" w14:textId="7CAB3C38" w:rsidR="00872AB5" w:rsidRPr="00872AB5" w:rsidRDefault="00872AB5" w:rsidP="00872AB5">
                            <w:pPr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et score = 95; // Integer</w:t>
                            </w:r>
                          </w:p>
                          <w:p w14:paraId="0BAAA11A" w14:textId="150F3A3D" w:rsidR="00872AB5" w:rsidRPr="00872AB5" w:rsidRDefault="00872AB5" w:rsidP="00872AB5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et price = 19.99</w:t>
                            </w:r>
                            <w:proofErr w:type="gramStart"/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;  /</w:t>
                            </w:r>
                            <w:proofErr w:type="gramEnd"/>
                            <w:r w:rsidRPr="00872AB5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/ Floating-point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6AABC" id="_x0000_s1029" style="position:absolute;left:0;text-align:left;margin-left:68.15pt;margin-top:9pt;width:378.4pt;height:6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01049660" w14:textId="7CAB3C38" w:rsidR="00872AB5" w:rsidRPr="00872AB5" w:rsidRDefault="00872AB5" w:rsidP="00872AB5">
                      <w:pPr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  <w:lang w:val="en-US"/>
                        </w:rPr>
                        <w:t>let score = 95; // Integer</w:t>
                      </w:r>
                    </w:p>
                    <w:p w14:paraId="0BAAA11A" w14:textId="150F3A3D" w:rsidR="00872AB5" w:rsidRPr="00872AB5" w:rsidRDefault="00872AB5" w:rsidP="00872AB5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let price = 19.99</w:t>
                      </w:r>
                      <w:proofErr w:type="gramStart"/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;  /</w:t>
                      </w:r>
                      <w:proofErr w:type="gramEnd"/>
                      <w:r w:rsidRPr="00872AB5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/ Floating-point Numbe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609F" w14:textId="6E346219" w:rsidR="00872AB5" w:rsidRDefault="00872AB5" w:rsidP="00872AB5">
      <w:pPr>
        <w:rPr>
          <w:rFonts w:ascii="Georgia" w:hAnsi="Georgia"/>
          <w:lang w:val="en-US"/>
        </w:rPr>
      </w:pPr>
    </w:p>
    <w:p w14:paraId="7A35C0E0" w14:textId="76B49945" w:rsidR="00872AB5" w:rsidRDefault="00872AB5" w:rsidP="00872AB5">
      <w:pPr>
        <w:rPr>
          <w:rFonts w:ascii="Georgia" w:hAnsi="Georgia"/>
          <w:lang w:val="en-US"/>
        </w:rPr>
      </w:pPr>
    </w:p>
    <w:p w14:paraId="098B7A1D" w14:textId="77777777" w:rsidR="00872AB5" w:rsidRDefault="00872AB5" w:rsidP="00872AB5">
      <w:pPr>
        <w:rPr>
          <w:rFonts w:ascii="Georgia" w:hAnsi="Georgia"/>
          <w:lang w:val="en-US"/>
        </w:rPr>
      </w:pPr>
    </w:p>
    <w:p w14:paraId="1841962F" w14:textId="77777777" w:rsidR="00872AB5" w:rsidRDefault="00872AB5" w:rsidP="00872AB5">
      <w:pPr>
        <w:rPr>
          <w:rFonts w:ascii="Georgia" w:hAnsi="Georgia"/>
          <w:lang w:val="en-US"/>
        </w:rPr>
      </w:pPr>
    </w:p>
    <w:p w14:paraId="47BB2A2F" w14:textId="505DCD69" w:rsidR="00872AB5" w:rsidRPr="00872AB5" w:rsidRDefault="00872AB5" w:rsidP="00872AB5">
      <w:pPr>
        <w:rPr>
          <w:rFonts w:ascii="Georgia" w:hAnsi="Georgia"/>
          <w:lang w:val="en-US"/>
        </w:rPr>
      </w:pPr>
    </w:p>
    <w:p w14:paraId="3A58578F" w14:textId="0A790A8E" w:rsidR="00D47D34" w:rsidRPr="00D47D34" w:rsidRDefault="00D47D34" w:rsidP="00D47D34">
      <w:pPr>
        <w:ind w:left="720"/>
        <w:rPr>
          <w:rFonts w:ascii="Georgia" w:hAnsi="Georgia"/>
          <w:lang w:val="en-US"/>
        </w:rPr>
      </w:pPr>
    </w:p>
    <w:p w14:paraId="6A23D599" w14:textId="0E16F973" w:rsidR="00D47D34" w:rsidRDefault="00D47D34" w:rsidP="00D47D34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String: Represents a sequence of characters enclosed in quotes.</w:t>
      </w:r>
    </w:p>
    <w:p w14:paraId="63A3A61E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3B1F875E" w14:textId="01FE75AD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D4AD0" wp14:editId="24F584CA">
                <wp:simplePos x="0" y="0"/>
                <wp:positionH relativeFrom="column">
                  <wp:posOffset>865762</wp:posOffset>
                </wp:positionH>
                <wp:positionV relativeFrom="paragraph">
                  <wp:posOffset>65716</wp:posOffset>
                </wp:positionV>
                <wp:extent cx="4805464" cy="875489"/>
                <wp:effectExtent l="0" t="0" r="8255" b="13970"/>
                <wp:wrapNone/>
                <wp:docPr id="32072875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2ACD9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et greeting = "Hello, world!</w:t>
                            </w:r>
                            <w:proofErr w:type="gram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4016A3D7" w14:textId="164DF918" w:rsidR="00AF691C" w:rsidRPr="00872AB5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singleQuoteString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= 'Single quotes are also valid.</w:t>
                            </w:r>
                            <w:proofErr w:type="gram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'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D4AD0" id="_x0000_s1030" style="position:absolute;left:0;text-align:left;margin-left:68.15pt;margin-top:5.15pt;width:378.4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5D22ACD9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let greeting = "Hello, world!</w:t>
                      </w:r>
                      <w:proofErr w:type="gram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";</w:t>
                      </w:r>
                      <w:proofErr w:type="gramEnd"/>
                    </w:p>
                    <w:p w14:paraId="4016A3D7" w14:textId="164DF918" w:rsidR="00AF691C" w:rsidRPr="00872AB5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let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singleQuoteString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= 'Single quotes are also valid.</w:t>
                      </w:r>
                      <w:proofErr w:type="gram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'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1EF703A" w14:textId="182C9936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5BE7CFDA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7CC7C4CE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2D68DB06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6B36D689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6B326B16" w14:textId="77777777" w:rsidR="00AF691C" w:rsidRPr="00D47D34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7BC647D0" w14:textId="460A2A8D" w:rsidR="00D47D34" w:rsidRDefault="00D47D34" w:rsidP="00D47D34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Boolean: Represents one of two values: true or false.</w:t>
      </w:r>
    </w:p>
    <w:p w14:paraId="13B4B0B9" w14:textId="77777777" w:rsidR="00AF691C" w:rsidRDefault="00AF691C" w:rsidP="00AF691C">
      <w:pPr>
        <w:pStyle w:val="ListParagraph"/>
        <w:ind w:left="1440"/>
        <w:rPr>
          <w:rFonts w:ascii="Georgia" w:hAnsi="Georgia"/>
          <w:lang w:val="en-US"/>
        </w:rPr>
      </w:pPr>
    </w:p>
    <w:p w14:paraId="5EA0322A" w14:textId="4CB675D9" w:rsidR="00AF691C" w:rsidRDefault="00AF691C" w:rsidP="00AF691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138A4" wp14:editId="0C2D6154">
                <wp:simplePos x="0" y="0"/>
                <wp:positionH relativeFrom="column">
                  <wp:posOffset>861695</wp:posOffset>
                </wp:positionH>
                <wp:positionV relativeFrom="paragraph">
                  <wp:posOffset>122987</wp:posOffset>
                </wp:positionV>
                <wp:extent cx="4805464" cy="875489"/>
                <wp:effectExtent l="0" t="0" r="8255" b="13970"/>
                <wp:wrapNone/>
                <wp:docPr id="84584124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5E489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AF691C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</w:rPr>
                              <w:t>let</w:t>
                            </w: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sStudent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AF691C">
                              <w:rPr>
                                <w:rStyle w:val="hljs-literal"/>
                                <w:rFonts w:ascii="Monaco" w:hAnsi="Monaco"/>
                                <w:sz w:val="21"/>
                                <w:szCs w:val="21"/>
                              </w:rPr>
                              <w:t>true</w:t>
                            </w: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3E939AB" w14:textId="12B39E8B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Style w:val="hljs-keyword"/>
                                <w:rFonts w:ascii="Monaco" w:hAnsi="Monaco"/>
                                <w:sz w:val="21"/>
                                <w:szCs w:val="21"/>
                              </w:rPr>
                              <w:t>let</w:t>
                            </w: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hasGraduated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AF691C">
                              <w:rPr>
                                <w:rStyle w:val="hljs-literal"/>
                                <w:rFonts w:ascii="Monaco" w:hAnsi="Monaco"/>
                                <w:sz w:val="21"/>
                                <w:szCs w:val="21"/>
                              </w:rPr>
                              <w:t>false</w:t>
                            </w: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38A4" id="_x0000_s1031" style="position:absolute;margin-left:67.85pt;margin-top:9.7pt;width:378.4pt;height:6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0FD5E489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AF691C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</w:rPr>
                        <w:t>let</w:t>
                      </w:r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>isStudent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AF691C">
                        <w:rPr>
                          <w:rStyle w:val="hljs-literal"/>
                          <w:rFonts w:ascii="Monaco" w:hAnsi="Monaco"/>
                          <w:sz w:val="21"/>
                          <w:szCs w:val="21"/>
                        </w:rPr>
                        <w:t>true</w:t>
                      </w:r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>;</w:t>
                      </w:r>
                      <w:proofErr w:type="gramEnd"/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3E939AB" w14:textId="12B39E8B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Style w:val="hljs-keyword"/>
                          <w:rFonts w:ascii="Monaco" w:hAnsi="Monaco"/>
                          <w:sz w:val="21"/>
                          <w:szCs w:val="21"/>
                        </w:rPr>
                        <w:t>let</w:t>
                      </w:r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>hasGraduated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AF691C">
                        <w:rPr>
                          <w:rStyle w:val="hljs-literal"/>
                          <w:rFonts w:ascii="Monaco" w:hAnsi="Monaco"/>
                          <w:sz w:val="21"/>
                          <w:szCs w:val="21"/>
                        </w:rPr>
                        <w:t>false</w:t>
                      </w:r>
                      <w:r w:rsidRPr="00AF691C">
                        <w:rPr>
                          <w:rFonts w:ascii="Monaco" w:hAnsi="Monaco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5EDFEC4" w14:textId="5CA1F810" w:rsidR="00AF691C" w:rsidRDefault="00AF691C" w:rsidP="00AF691C">
      <w:pPr>
        <w:rPr>
          <w:rFonts w:ascii="Georgia" w:hAnsi="Georgia"/>
          <w:lang w:val="en-US"/>
        </w:rPr>
      </w:pPr>
    </w:p>
    <w:p w14:paraId="71275BEE" w14:textId="77777777" w:rsidR="00AF691C" w:rsidRDefault="00AF691C" w:rsidP="00AF691C">
      <w:pPr>
        <w:rPr>
          <w:rFonts w:ascii="Georgia" w:hAnsi="Georgia"/>
          <w:lang w:val="en-US"/>
        </w:rPr>
      </w:pPr>
    </w:p>
    <w:p w14:paraId="296B6F52" w14:textId="77777777" w:rsidR="00AF691C" w:rsidRDefault="00AF691C" w:rsidP="00AF691C">
      <w:pPr>
        <w:rPr>
          <w:rFonts w:ascii="Georgia" w:hAnsi="Georgia"/>
          <w:lang w:val="en-US"/>
        </w:rPr>
      </w:pPr>
    </w:p>
    <w:p w14:paraId="53086FB7" w14:textId="77777777" w:rsidR="00AF691C" w:rsidRDefault="00AF691C" w:rsidP="00AF691C">
      <w:pPr>
        <w:rPr>
          <w:rFonts w:ascii="Georgia" w:hAnsi="Georgia"/>
          <w:lang w:val="en-US"/>
        </w:rPr>
      </w:pPr>
    </w:p>
    <w:p w14:paraId="01703EE3" w14:textId="77777777" w:rsidR="00AF691C" w:rsidRPr="00AF691C" w:rsidRDefault="00AF691C" w:rsidP="00AF691C">
      <w:pPr>
        <w:rPr>
          <w:rFonts w:ascii="Georgia" w:hAnsi="Georgia"/>
          <w:lang w:val="en-US"/>
        </w:rPr>
      </w:pPr>
    </w:p>
    <w:p w14:paraId="00BDF2B9" w14:textId="6E6475D5" w:rsidR="00D47D34" w:rsidRDefault="00D47D34" w:rsidP="00D47D34">
      <w:pPr>
        <w:ind w:left="720"/>
        <w:rPr>
          <w:rFonts w:ascii="Georgia" w:hAnsi="Georgia"/>
          <w:lang w:val="en-US"/>
        </w:rPr>
      </w:pPr>
    </w:p>
    <w:p w14:paraId="6BB792DE" w14:textId="77777777" w:rsidR="00AF691C" w:rsidRDefault="00AF691C" w:rsidP="00D47D34">
      <w:pPr>
        <w:ind w:left="720"/>
        <w:rPr>
          <w:rFonts w:ascii="Georgia" w:hAnsi="Georgia"/>
          <w:lang w:val="en-US"/>
        </w:rPr>
      </w:pPr>
    </w:p>
    <w:p w14:paraId="5BEC8D65" w14:textId="77777777" w:rsidR="00AF691C" w:rsidRPr="00D47D34" w:rsidRDefault="00AF691C" w:rsidP="00D47D34">
      <w:pPr>
        <w:ind w:left="720"/>
        <w:rPr>
          <w:rFonts w:ascii="Georgia" w:hAnsi="Georgia"/>
          <w:lang w:val="en-US"/>
        </w:rPr>
      </w:pPr>
    </w:p>
    <w:p w14:paraId="121555F0" w14:textId="17814BBE" w:rsidR="00D47D34" w:rsidRDefault="00D47D34" w:rsidP="00D47D34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Undefined: It represents a variable that has been declared but has yet to be assigned a value.</w:t>
      </w:r>
    </w:p>
    <w:p w14:paraId="23B4C3F9" w14:textId="1C69900E" w:rsidR="00AF691C" w:rsidRDefault="00AF691C" w:rsidP="00AF691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9A6C4" wp14:editId="7E375AA2">
                <wp:simplePos x="0" y="0"/>
                <wp:positionH relativeFrom="column">
                  <wp:posOffset>923087</wp:posOffset>
                </wp:positionH>
                <wp:positionV relativeFrom="paragraph">
                  <wp:posOffset>85725</wp:posOffset>
                </wp:positionV>
                <wp:extent cx="4805464" cy="875489"/>
                <wp:effectExtent l="0" t="0" r="8255" b="13970"/>
                <wp:wrapNone/>
                <wp:docPr id="12810556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CE520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proofErr w:type="gram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notDefined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4ADF275" w14:textId="1A0EC23C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notDefined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); // Output: 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9A6C4" id="_x0000_s1032" style="position:absolute;margin-left:72.7pt;margin-top:6.75pt;width:378.4pt;height:6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2C9CE520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let </w:t>
                      </w:r>
                      <w:proofErr w:type="spellStart"/>
                      <w:proofErr w:type="gram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notDefined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;</w:t>
                      </w:r>
                      <w:proofErr w:type="gramEnd"/>
                    </w:p>
                    <w:p w14:paraId="64ADF275" w14:textId="1A0EC23C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notDefined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); // Output: undefin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61BBF" w14:textId="3EC165C2" w:rsidR="00AF691C" w:rsidRDefault="00AF691C" w:rsidP="00AF691C">
      <w:pPr>
        <w:rPr>
          <w:rFonts w:ascii="Georgia" w:hAnsi="Georgia"/>
          <w:lang w:val="en-US"/>
        </w:rPr>
      </w:pPr>
    </w:p>
    <w:p w14:paraId="4407ADE7" w14:textId="77777777" w:rsidR="00AF691C" w:rsidRDefault="00AF691C" w:rsidP="00AF691C">
      <w:pPr>
        <w:rPr>
          <w:rFonts w:ascii="Georgia" w:hAnsi="Georgia"/>
          <w:lang w:val="en-US"/>
        </w:rPr>
      </w:pPr>
    </w:p>
    <w:p w14:paraId="2F02D1F4" w14:textId="77777777" w:rsidR="00AF691C" w:rsidRDefault="00AF691C" w:rsidP="00AF691C">
      <w:pPr>
        <w:rPr>
          <w:rFonts w:ascii="Georgia" w:hAnsi="Georgia"/>
          <w:lang w:val="en-US"/>
        </w:rPr>
      </w:pPr>
    </w:p>
    <w:p w14:paraId="398392B5" w14:textId="77777777" w:rsidR="00AF691C" w:rsidRPr="00AF691C" w:rsidRDefault="00AF691C" w:rsidP="00AF691C">
      <w:pPr>
        <w:rPr>
          <w:rFonts w:ascii="Georgia" w:hAnsi="Georgia"/>
          <w:lang w:val="en-US"/>
        </w:rPr>
      </w:pPr>
    </w:p>
    <w:p w14:paraId="578E8A8A" w14:textId="2AB7DCB3" w:rsidR="00D47D34" w:rsidRPr="00D47D34" w:rsidRDefault="00D47D34" w:rsidP="00D47D34">
      <w:pPr>
        <w:ind w:left="720"/>
        <w:rPr>
          <w:rFonts w:ascii="Georgia" w:hAnsi="Georgia"/>
          <w:lang w:val="en-US"/>
        </w:rPr>
      </w:pPr>
    </w:p>
    <w:p w14:paraId="1265B7E0" w14:textId="3C79C6FC" w:rsidR="00D47D34" w:rsidRDefault="00D47D34" w:rsidP="00D47D34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Null: Represents the intentional absence of any value. It is a primitive value that is often used to denote "no value."</w:t>
      </w:r>
    </w:p>
    <w:p w14:paraId="47561CD4" w14:textId="35627629" w:rsidR="00AF691C" w:rsidRDefault="00AF691C" w:rsidP="00AF691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ABAE5" wp14:editId="64AEC2EB">
                <wp:simplePos x="0" y="0"/>
                <wp:positionH relativeFrom="column">
                  <wp:posOffset>924128</wp:posOffset>
                </wp:positionH>
                <wp:positionV relativeFrom="paragraph">
                  <wp:posOffset>91413</wp:posOffset>
                </wp:positionV>
                <wp:extent cx="4805464" cy="875489"/>
                <wp:effectExtent l="0" t="0" r="8255" b="13970"/>
                <wp:wrapNone/>
                <wp:docPr id="21314846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7548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89EB2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emptyValue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null;</w:t>
                            </w:r>
                            <w:proofErr w:type="gramEnd"/>
                          </w:p>
                          <w:p w14:paraId="748CCA29" w14:textId="716CC6A9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emptyValue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); // Output: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ABAE5" id="_x0000_s1033" style="position:absolute;margin-left:72.75pt;margin-top:7.2pt;width:378.4pt;height:6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1F789EB2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let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emptyValue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gram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null;</w:t>
                      </w:r>
                      <w:proofErr w:type="gramEnd"/>
                    </w:p>
                    <w:p w14:paraId="748CCA29" w14:textId="716CC6A9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emptyValue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); // Output: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184B7" w14:textId="3390E2F8" w:rsidR="00AF691C" w:rsidRDefault="00AF691C" w:rsidP="00AF691C">
      <w:pPr>
        <w:rPr>
          <w:rFonts w:ascii="Georgia" w:hAnsi="Georgia"/>
          <w:lang w:val="en-US"/>
        </w:rPr>
      </w:pPr>
    </w:p>
    <w:p w14:paraId="7BB62222" w14:textId="4E594903" w:rsidR="00AF691C" w:rsidRDefault="00AF691C" w:rsidP="00AF691C">
      <w:pPr>
        <w:rPr>
          <w:rFonts w:ascii="Georgia" w:hAnsi="Georgia"/>
          <w:lang w:val="en-US"/>
        </w:rPr>
      </w:pPr>
    </w:p>
    <w:p w14:paraId="17654314" w14:textId="5580484C" w:rsidR="00AF691C" w:rsidRDefault="00AF691C" w:rsidP="00AF691C">
      <w:pPr>
        <w:rPr>
          <w:rFonts w:ascii="Georgia" w:hAnsi="Georgia"/>
          <w:lang w:val="en-US"/>
        </w:rPr>
      </w:pPr>
    </w:p>
    <w:p w14:paraId="61FF72AB" w14:textId="77777777" w:rsidR="00AF691C" w:rsidRDefault="00AF691C" w:rsidP="00AF691C">
      <w:pPr>
        <w:rPr>
          <w:rFonts w:ascii="Georgia" w:hAnsi="Georgia"/>
          <w:lang w:val="en-US"/>
        </w:rPr>
      </w:pPr>
    </w:p>
    <w:p w14:paraId="477FA7A6" w14:textId="77777777" w:rsidR="00AF691C" w:rsidRPr="00AF691C" w:rsidRDefault="00AF691C" w:rsidP="00AF691C">
      <w:pPr>
        <w:rPr>
          <w:rFonts w:ascii="Georgia" w:hAnsi="Georgia"/>
          <w:lang w:val="en-US"/>
        </w:rPr>
      </w:pPr>
    </w:p>
    <w:p w14:paraId="634BBF2D" w14:textId="1981460A" w:rsidR="00D47D34" w:rsidRPr="00D47D34" w:rsidRDefault="00D47D34" w:rsidP="00D47D34">
      <w:pPr>
        <w:rPr>
          <w:rFonts w:ascii="Georgia" w:hAnsi="Georgia"/>
          <w:lang w:val="en-US"/>
        </w:rPr>
      </w:pPr>
    </w:p>
    <w:p w14:paraId="6BF20107" w14:textId="4DAB0230" w:rsidR="00D47D34" w:rsidRPr="00D47D34" w:rsidRDefault="00D47D34" w:rsidP="00D47D34">
      <w:pPr>
        <w:pStyle w:val="ListParagraph"/>
        <w:numPr>
          <w:ilvl w:val="0"/>
          <w:numId w:val="12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Object Data Types</w:t>
      </w:r>
    </w:p>
    <w:p w14:paraId="3E1E6806" w14:textId="744FD0F6" w:rsidR="00D47D34" w:rsidRPr="00D47D34" w:rsidRDefault="00D47D34" w:rsidP="00D47D34">
      <w:pPr>
        <w:rPr>
          <w:rFonts w:ascii="Georgia" w:hAnsi="Georgia"/>
          <w:lang w:val="en-US"/>
        </w:rPr>
      </w:pPr>
    </w:p>
    <w:p w14:paraId="2F897909" w14:textId="6035B2CD" w:rsidR="00D47D34" w:rsidRPr="00D47D34" w:rsidRDefault="00D47D34" w:rsidP="00D47D34">
      <w:pPr>
        <w:ind w:left="720" w:firstLine="720"/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Object data types are more complex and can hold collections of values.</w:t>
      </w:r>
    </w:p>
    <w:p w14:paraId="47F5135A" w14:textId="64201286" w:rsidR="00D47D34" w:rsidRPr="00D47D34" w:rsidRDefault="00D47D34" w:rsidP="00D47D34">
      <w:pPr>
        <w:rPr>
          <w:rFonts w:ascii="Georgia" w:hAnsi="Georgia"/>
          <w:lang w:val="en-US"/>
        </w:rPr>
      </w:pPr>
    </w:p>
    <w:p w14:paraId="1FF44FAB" w14:textId="59EE29A2" w:rsidR="00D47D34" w:rsidRDefault="00D47D34" w:rsidP="00D47D34">
      <w:pPr>
        <w:pStyle w:val="ListParagraph"/>
        <w:numPr>
          <w:ilvl w:val="0"/>
          <w:numId w:val="14"/>
        </w:numPr>
        <w:ind w:left="1440"/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Object: Represents a collection of key-value pairs. Keys are strings (or Symbols), and values can be any data type.</w:t>
      </w:r>
    </w:p>
    <w:p w14:paraId="3F4D9873" w14:textId="584DC1C9" w:rsidR="00AF691C" w:rsidRDefault="003B0B2A" w:rsidP="00AF691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A765D" wp14:editId="2CD9F797">
                <wp:simplePos x="0" y="0"/>
                <wp:positionH relativeFrom="column">
                  <wp:posOffset>923925</wp:posOffset>
                </wp:positionH>
                <wp:positionV relativeFrom="paragraph">
                  <wp:posOffset>107747</wp:posOffset>
                </wp:positionV>
                <wp:extent cx="4805045" cy="1556007"/>
                <wp:effectExtent l="0" t="0" r="8255" b="19050"/>
                <wp:wrapNone/>
                <wp:docPr id="196428561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155600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D6CC1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et person = {</w:t>
                            </w:r>
                          </w:p>
                          <w:p w14:paraId="74E1FF7A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: "John",</w:t>
                            </w:r>
                          </w:p>
                          <w:p w14:paraId="1D12E395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: "Doe",</w:t>
                            </w:r>
                          </w:p>
                          <w:p w14:paraId="78B19322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 xml:space="preserve">    age: 30</w:t>
                            </w:r>
                          </w:p>
                          <w:p w14:paraId="4F666E8B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};</w:t>
                            </w:r>
                          </w:p>
                          <w:p w14:paraId="27ABB99E" w14:textId="77777777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2D7B854" w14:textId="01FCA431" w:rsidR="00AF691C" w:rsidRPr="00AF691C" w:rsidRDefault="00AF691C" w:rsidP="00AF691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person.firstName</w:t>
                            </w:r>
                            <w:proofErr w:type="spellEnd"/>
                            <w:proofErr w:type="gramEnd"/>
                            <w:r w:rsidRPr="00AF691C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); // Output: 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A765D" id="_x0000_s1034" style="position:absolute;margin-left:72.75pt;margin-top:8.5pt;width:378.35pt;height:1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251D6CC1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let person = {</w:t>
                      </w:r>
                    </w:p>
                    <w:p w14:paraId="74E1FF7A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firstName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: "John",</w:t>
                      </w:r>
                    </w:p>
                    <w:p w14:paraId="1D12E395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proofErr w:type="spell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lastName</w:t>
                      </w:r>
                      <w:proofErr w:type="spell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: "Doe",</w:t>
                      </w:r>
                    </w:p>
                    <w:p w14:paraId="78B19322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 xml:space="preserve">    age: 30</w:t>
                      </w:r>
                    </w:p>
                    <w:p w14:paraId="4F666E8B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};</w:t>
                      </w:r>
                    </w:p>
                    <w:p w14:paraId="27ABB99E" w14:textId="77777777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</w:p>
                    <w:p w14:paraId="32D7B854" w14:textId="01FCA431" w:rsidR="00AF691C" w:rsidRPr="00AF691C" w:rsidRDefault="00AF691C" w:rsidP="00AF691C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</w:t>
                      </w:r>
                      <w:proofErr w:type="spellStart"/>
                      <w:proofErr w:type="gramStart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person.firstName</w:t>
                      </w:r>
                      <w:proofErr w:type="spellEnd"/>
                      <w:proofErr w:type="gramEnd"/>
                      <w:r w:rsidRPr="00AF691C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); // Output: Joh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88BD5D" w14:textId="556D2C6A" w:rsidR="00AF691C" w:rsidRDefault="00AF691C" w:rsidP="00AF691C">
      <w:pPr>
        <w:rPr>
          <w:rFonts w:ascii="Georgia" w:hAnsi="Georgia"/>
          <w:lang w:val="en-US"/>
        </w:rPr>
      </w:pPr>
    </w:p>
    <w:p w14:paraId="54B7468A" w14:textId="5ACC4D93" w:rsidR="00AF691C" w:rsidRDefault="00AF691C" w:rsidP="00AF691C">
      <w:pPr>
        <w:rPr>
          <w:rFonts w:ascii="Georgia" w:hAnsi="Georgia"/>
          <w:lang w:val="en-US"/>
        </w:rPr>
      </w:pPr>
    </w:p>
    <w:p w14:paraId="7C268CD3" w14:textId="77777777" w:rsidR="00AF691C" w:rsidRDefault="00AF691C" w:rsidP="00AF691C">
      <w:pPr>
        <w:rPr>
          <w:rFonts w:ascii="Georgia" w:hAnsi="Georgia"/>
          <w:lang w:val="en-US"/>
        </w:rPr>
      </w:pPr>
    </w:p>
    <w:p w14:paraId="7DB91241" w14:textId="77777777" w:rsidR="00AF691C" w:rsidRDefault="00AF691C" w:rsidP="00AF691C">
      <w:pPr>
        <w:rPr>
          <w:rFonts w:ascii="Georgia" w:hAnsi="Georgia"/>
          <w:lang w:val="en-US"/>
        </w:rPr>
      </w:pPr>
    </w:p>
    <w:p w14:paraId="58759ADE" w14:textId="77777777" w:rsidR="00AF691C" w:rsidRDefault="00AF691C" w:rsidP="00AF691C">
      <w:pPr>
        <w:rPr>
          <w:rFonts w:ascii="Georgia" w:hAnsi="Georgia"/>
          <w:lang w:val="en-US"/>
        </w:rPr>
      </w:pPr>
    </w:p>
    <w:p w14:paraId="014AF25A" w14:textId="77777777" w:rsidR="00AF691C" w:rsidRDefault="00AF691C" w:rsidP="00AF691C">
      <w:pPr>
        <w:rPr>
          <w:rFonts w:ascii="Georgia" w:hAnsi="Georgia"/>
          <w:lang w:val="en-US"/>
        </w:rPr>
      </w:pPr>
    </w:p>
    <w:p w14:paraId="3DA336DF" w14:textId="77777777" w:rsidR="00AF691C" w:rsidRDefault="00AF691C" w:rsidP="00AF691C">
      <w:pPr>
        <w:rPr>
          <w:rFonts w:ascii="Georgia" w:hAnsi="Georgia"/>
          <w:lang w:val="en-US"/>
        </w:rPr>
      </w:pPr>
    </w:p>
    <w:p w14:paraId="08E4F227" w14:textId="77777777" w:rsidR="00AF691C" w:rsidRDefault="00AF691C" w:rsidP="00AF691C">
      <w:pPr>
        <w:rPr>
          <w:rFonts w:ascii="Georgia" w:hAnsi="Georgia"/>
          <w:lang w:val="en-US"/>
        </w:rPr>
      </w:pPr>
    </w:p>
    <w:p w14:paraId="3E2B6EFE" w14:textId="77777777" w:rsidR="00AF691C" w:rsidRPr="00AF691C" w:rsidRDefault="00AF691C" w:rsidP="00AF691C">
      <w:pPr>
        <w:rPr>
          <w:rFonts w:ascii="Georgia" w:hAnsi="Georgia"/>
          <w:lang w:val="en-US"/>
        </w:rPr>
      </w:pPr>
    </w:p>
    <w:p w14:paraId="7AA12324" w14:textId="6266A3DE" w:rsidR="00D47D34" w:rsidRPr="00D47D34" w:rsidRDefault="00D47D34" w:rsidP="00D47D34">
      <w:pPr>
        <w:ind w:left="720"/>
        <w:rPr>
          <w:rFonts w:ascii="Georgia" w:hAnsi="Georgia"/>
          <w:lang w:val="en-US"/>
        </w:rPr>
      </w:pPr>
    </w:p>
    <w:p w14:paraId="7D324FD9" w14:textId="2CA89166" w:rsidR="00D47D34" w:rsidRDefault="00D47D34" w:rsidP="00D47D34">
      <w:pPr>
        <w:pStyle w:val="ListParagraph"/>
        <w:numPr>
          <w:ilvl w:val="0"/>
          <w:numId w:val="14"/>
        </w:numPr>
        <w:ind w:left="1440"/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Array: Represents a list-like collection of values indexed by numbers. Arrays can hold elements of any data type.</w:t>
      </w:r>
    </w:p>
    <w:p w14:paraId="74375F98" w14:textId="20E7653F" w:rsidR="00AF691C" w:rsidRDefault="00AF691C" w:rsidP="00AF691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054BB" wp14:editId="3B55DC37">
                <wp:simplePos x="0" y="0"/>
                <wp:positionH relativeFrom="column">
                  <wp:posOffset>923925</wp:posOffset>
                </wp:positionH>
                <wp:positionV relativeFrom="paragraph">
                  <wp:posOffset>75362</wp:posOffset>
                </wp:positionV>
                <wp:extent cx="4805464" cy="865762"/>
                <wp:effectExtent l="0" t="0" r="8255" b="10795"/>
                <wp:wrapNone/>
                <wp:docPr id="90204762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86576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41C5" w14:textId="77777777" w:rsidR="003B0B2A" w:rsidRPr="003B0B2A" w:rsidRDefault="003B0B2A" w:rsidP="003B0B2A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B0B2A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let colors = ["red", "green", "blue"</w:t>
                            </w:r>
                            <w:proofErr w:type="gramStart"/>
                            <w:r w:rsidRPr="003B0B2A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E43F6B3" w14:textId="4FE3F750" w:rsidR="00AF691C" w:rsidRPr="00AF691C" w:rsidRDefault="003B0B2A" w:rsidP="003B0B2A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B0B2A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nsole.log(</w:t>
                            </w:r>
                            <w:proofErr w:type="gramStart"/>
                            <w:r w:rsidRPr="003B0B2A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colors[</w:t>
                            </w:r>
                            <w:proofErr w:type="gramEnd"/>
                            <w:r w:rsidRPr="003B0B2A">
                              <w:rPr>
                                <w:rFonts w:ascii="Monaco" w:hAnsi="Monaco"/>
                                <w:sz w:val="21"/>
                                <w:szCs w:val="21"/>
                                <w:lang w:val="en-US"/>
                              </w:rPr>
                              <w:t>1]); // Output: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054BB" id="_x0000_s1035" style="position:absolute;margin-left:72.75pt;margin-top:5.95pt;width:378.4pt;height:6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2F2C41C5" w14:textId="77777777" w:rsidR="003B0B2A" w:rsidRPr="003B0B2A" w:rsidRDefault="003B0B2A" w:rsidP="003B0B2A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3B0B2A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let colors = ["red", "green", "blue"</w:t>
                      </w:r>
                      <w:proofErr w:type="gramStart"/>
                      <w:r w:rsidRPr="003B0B2A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];</w:t>
                      </w:r>
                      <w:proofErr w:type="gramEnd"/>
                    </w:p>
                    <w:p w14:paraId="3E43F6B3" w14:textId="4FE3F750" w:rsidR="00AF691C" w:rsidRPr="00AF691C" w:rsidRDefault="003B0B2A" w:rsidP="003B0B2A">
                      <w:pPr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</w:pPr>
                      <w:r w:rsidRPr="003B0B2A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nsole.log(</w:t>
                      </w:r>
                      <w:proofErr w:type="gramStart"/>
                      <w:r w:rsidRPr="003B0B2A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colors[</w:t>
                      </w:r>
                      <w:proofErr w:type="gramEnd"/>
                      <w:r w:rsidRPr="003B0B2A">
                        <w:rPr>
                          <w:rFonts w:ascii="Monaco" w:hAnsi="Monaco"/>
                          <w:sz w:val="21"/>
                          <w:szCs w:val="21"/>
                          <w:lang w:val="en-US"/>
                        </w:rPr>
                        <w:t>1]); // Output: gre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D257F" w14:textId="10719967" w:rsidR="00AF691C" w:rsidRDefault="00AF691C" w:rsidP="00AF691C">
      <w:pPr>
        <w:rPr>
          <w:rFonts w:ascii="Georgia" w:hAnsi="Georgia"/>
          <w:lang w:val="en-US"/>
        </w:rPr>
      </w:pPr>
    </w:p>
    <w:p w14:paraId="36452A58" w14:textId="7A20E179" w:rsidR="00AF691C" w:rsidRDefault="00AF691C" w:rsidP="00AF691C">
      <w:pPr>
        <w:rPr>
          <w:rFonts w:ascii="Georgia" w:hAnsi="Georgia"/>
          <w:lang w:val="en-US"/>
        </w:rPr>
      </w:pPr>
    </w:p>
    <w:p w14:paraId="548BE742" w14:textId="3CDA61D1" w:rsidR="00AF691C" w:rsidRDefault="00AF691C" w:rsidP="00AF691C">
      <w:pPr>
        <w:rPr>
          <w:rFonts w:ascii="Georgia" w:hAnsi="Georgia"/>
          <w:lang w:val="en-US"/>
        </w:rPr>
      </w:pPr>
    </w:p>
    <w:p w14:paraId="1361B012" w14:textId="77777777" w:rsidR="00AF691C" w:rsidRPr="00AF691C" w:rsidRDefault="00AF691C" w:rsidP="00AF691C">
      <w:pPr>
        <w:rPr>
          <w:rFonts w:ascii="Georgia" w:hAnsi="Georgia"/>
          <w:lang w:val="en-US"/>
        </w:rPr>
      </w:pPr>
    </w:p>
    <w:p w14:paraId="77E2EEFD" w14:textId="0C443DB1" w:rsidR="00D47D34" w:rsidRPr="00D47D34" w:rsidRDefault="00D47D34" w:rsidP="00D47D34">
      <w:pPr>
        <w:pStyle w:val="ListParagraph"/>
        <w:rPr>
          <w:rFonts w:ascii="Georgia" w:hAnsi="Georgia"/>
          <w:lang w:val="en-US"/>
        </w:rPr>
      </w:pPr>
    </w:p>
    <w:p w14:paraId="0CDAF270" w14:textId="15A89B26" w:rsidR="00D47D34" w:rsidRPr="00D47D34" w:rsidRDefault="00D47D34" w:rsidP="00D47D34">
      <w:p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Key Points:</w:t>
      </w:r>
    </w:p>
    <w:p w14:paraId="46937B98" w14:textId="2EBF9A8E" w:rsidR="00D47D34" w:rsidRPr="00D47D34" w:rsidRDefault="00D47D34" w:rsidP="00D47D34">
      <w:pPr>
        <w:rPr>
          <w:rFonts w:ascii="Georgia" w:hAnsi="Georgia"/>
          <w:lang w:val="en-US"/>
        </w:rPr>
      </w:pPr>
    </w:p>
    <w:p w14:paraId="22F945F2" w14:textId="71D67EA1" w:rsidR="00D47D34" w:rsidRPr="00D47D34" w:rsidRDefault="00D47D34" w:rsidP="00D47D34">
      <w:pPr>
        <w:pStyle w:val="ListParagraph"/>
        <w:numPr>
          <w:ilvl w:val="0"/>
          <w:numId w:val="16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Primitive types are immutable and compared by value.</w:t>
      </w:r>
    </w:p>
    <w:p w14:paraId="4FFD1294" w14:textId="77777777" w:rsidR="00D47D34" w:rsidRPr="00D47D34" w:rsidRDefault="00D47D34" w:rsidP="00D47D34">
      <w:pPr>
        <w:pStyle w:val="ListParagraph"/>
        <w:numPr>
          <w:ilvl w:val="0"/>
          <w:numId w:val="16"/>
        </w:numPr>
        <w:rPr>
          <w:rFonts w:ascii="Georgia" w:hAnsi="Georgia"/>
          <w:lang w:val="en-US"/>
        </w:rPr>
      </w:pPr>
      <w:r w:rsidRPr="00D47D34">
        <w:rPr>
          <w:rFonts w:ascii="Georgia" w:hAnsi="Georgia"/>
          <w:lang w:val="en-US"/>
        </w:rPr>
        <w:t>Object types are mutable and compared by reference.</w:t>
      </w:r>
    </w:p>
    <w:p w14:paraId="0599FEB3" w14:textId="0726A430" w:rsidR="00204803" w:rsidRPr="00204803" w:rsidRDefault="00204803" w:rsidP="00204803">
      <w:pPr>
        <w:pStyle w:val="NormalWeb"/>
        <w:spacing w:line="360" w:lineRule="auto"/>
        <w:ind w:left="720"/>
        <w:rPr>
          <w:rFonts w:ascii="Georgia" w:hAnsi="Georgia"/>
          <w:b/>
          <w:bCs/>
        </w:rPr>
      </w:pPr>
    </w:p>
    <w:sectPr w:rsidR="00204803" w:rsidRPr="002048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EF"/>
    <w:multiLevelType w:val="hybridMultilevel"/>
    <w:tmpl w:val="702C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466EA"/>
    <w:multiLevelType w:val="hybridMultilevel"/>
    <w:tmpl w:val="703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1D0"/>
    <w:multiLevelType w:val="hybridMultilevel"/>
    <w:tmpl w:val="DE8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5BE"/>
    <w:multiLevelType w:val="hybridMultilevel"/>
    <w:tmpl w:val="D7D23416"/>
    <w:lvl w:ilvl="0" w:tplc="2950702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E16A2"/>
    <w:multiLevelType w:val="hybridMultilevel"/>
    <w:tmpl w:val="C08A0692"/>
    <w:lvl w:ilvl="0" w:tplc="70B4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79A1"/>
    <w:multiLevelType w:val="hybridMultilevel"/>
    <w:tmpl w:val="27E6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C31D0"/>
    <w:multiLevelType w:val="hybridMultilevel"/>
    <w:tmpl w:val="7B4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6325"/>
    <w:multiLevelType w:val="hybridMultilevel"/>
    <w:tmpl w:val="694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36A9"/>
    <w:multiLevelType w:val="hybridMultilevel"/>
    <w:tmpl w:val="83F2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4EA4"/>
    <w:multiLevelType w:val="hybridMultilevel"/>
    <w:tmpl w:val="420C32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332"/>
    <w:multiLevelType w:val="hybridMultilevel"/>
    <w:tmpl w:val="417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128A"/>
    <w:multiLevelType w:val="hybridMultilevel"/>
    <w:tmpl w:val="B9B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FA9"/>
    <w:multiLevelType w:val="hybridMultilevel"/>
    <w:tmpl w:val="8AD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F2FA8"/>
    <w:multiLevelType w:val="hybridMultilevel"/>
    <w:tmpl w:val="B900DEF8"/>
    <w:lvl w:ilvl="0" w:tplc="8864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10D0D"/>
    <w:multiLevelType w:val="hybridMultilevel"/>
    <w:tmpl w:val="CD7C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4E75C0"/>
    <w:multiLevelType w:val="hybridMultilevel"/>
    <w:tmpl w:val="E85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2DE8"/>
    <w:multiLevelType w:val="hybridMultilevel"/>
    <w:tmpl w:val="BD6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3CD"/>
    <w:multiLevelType w:val="hybridMultilevel"/>
    <w:tmpl w:val="05AA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8058C"/>
    <w:multiLevelType w:val="hybridMultilevel"/>
    <w:tmpl w:val="D3BE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45416"/>
    <w:multiLevelType w:val="hybridMultilevel"/>
    <w:tmpl w:val="79A64AB6"/>
    <w:lvl w:ilvl="0" w:tplc="558C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66C53"/>
    <w:multiLevelType w:val="hybridMultilevel"/>
    <w:tmpl w:val="E5DC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C4E24"/>
    <w:multiLevelType w:val="hybridMultilevel"/>
    <w:tmpl w:val="25BC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21B08"/>
    <w:multiLevelType w:val="hybridMultilevel"/>
    <w:tmpl w:val="CF8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0219"/>
    <w:multiLevelType w:val="hybridMultilevel"/>
    <w:tmpl w:val="49F2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CAD"/>
    <w:multiLevelType w:val="hybridMultilevel"/>
    <w:tmpl w:val="274CF772"/>
    <w:lvl w:ilvl="0" w:tplc="78804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14D0"/>
    <w:multiLevelType w:val="hybridMultilevel"/>
    <w:tmpl w:val="14D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0526"/>
    <w:multiLevelType w:val="hybridMultilevel"/>
    <w:tmpl w:val="4D729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6402D"/>
    <w:multiLevelType w:val="hybridMultilevel"/>
    <w:tmpl w:val="B5F0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0323BF"/>
    <w:multiLevelType w:val="hybridMultilevel"/>
    <w:tmpl w:val="7E109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EBE"/>
    <w:multiLevelType w:val="hybridMultilevel"/>
    <w:tmpl w:val="2C86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C61FC7"/>
    <w:multiLevelType w:val="hybridMultilevel"/>
    <w:tmpl w:val="A9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4E9D"/>
    <w:multiLevelType w:val="hybridMultilevel"/>
    <w:tmpl w:val="4330F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66501A"/>
    <w:multiLevelType w:val="hybridMultilevel"/>
    <w:tmpl w:val="81DC5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1C23"/>
    <w:multiLevelType w:val="hybridMultilevel"/>
    <w:tmpl w:val="621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519FE"/>
    <w:multiLevelType w:val="hybridMultilevel"/>
    <w:tmpl w:val="B0F40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2BDD"/>
    <w:multiLevelType w:val="hybridMultilevel"/>
    <w:tmpl w:val="105A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92E31"/>
    <w:multiLevelType w:val="hybridMultilevel"/>
    <w:tmpl w:val="EBF0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3019456">
    <w:abstractNumId w:val="10"/>
  </w:num>
  <w:num w:numId="2" w16cid:durableId="1120298667">
    <w:abstractNumId w:val="33"/>
  </w:num>
  <w:num w:numId="3" w16cid:durableId="1266501135">
    <w:abstractNumId w:val="23"/>
  </w:num>
  <w:num w:numId="4" w16cid:durableId="24258742">
    <w:abstractNumId w:val="8"/>
  </w:num>
  <w:num w:numId="5" w16cid:durableId="1350597816">
    <w:abstractNumId w:val="36"/>
  </w:num>
  <w:num w:numId="6" w16cid:durableId="369959250">
    <w:abstractNumId w:val="6"/>
  </w:num>
  <w:num w:numId="7" w16cid:durableId="865875035">
    <w:abstractNumId w:val="22"/>
  </w:num>
  <w:num w:numId="8" w16cid:durableId="946157967">
    <w:abstractNumId w:val="25"/>
  </w:num>
  <w:num w:numId="9" w16cid:durableId="1340498032">
    <w:abstractNumId w:val="1"/>
  </w:num>
  <w:num w:numId="10" w16cid:durableId="377701866">
    <w:abstractNumId w:val="30"/>
  </w:num>
  <w:num w:numId="11" w16cid:durableId="168566473">
    <w:abstractNumId w:val="16"/>
  </w:num>
  <w:num w:numId="12" w16cid:durableId="219751539">
    <w:abstractNumId w:val="15"/>
  </w:num>
  <w:num w:numId="13" w16cid:durableId="297691931">
    <w:abstractNumId w:val="28"/>
  </w:num>
  <w:num w:numId="14" w16cid:durableId="1219824012">
    <w:abstractNumId w:val="34"/>
  </w:num>
  <w:num w:numId="15" w16cid:durableId="2062171035">
    <w:abstractNumId w:val="32"/>
  </w:num>
  <w:num w:numId="16" w16cid:durableId="1395198954">
    <w:abstractNumId w:val="7"/>
  </w:num>
  <w:num w:numId="17" w16cid:durableId="1828857645">
    <w:abstractNumId w:val="24"/>
  </w:num>
  <w:num w:numId="18" w16cid:durableId="1527870706">
    <w:abstractNumId w:val="19"/>
  </w:num>
  <w:num w:numId="19" w16cid:durableId="987368088">
    <w:abstractNumId w:val="3"/>
  </w:num>
  <w:num w:numId="20" w16cid:durableId="132602915">
    <w:abstractNumId w:val="13"/>
  </w:num>
  <w:num w:numId="21" w16cid:durableId="1357779248">
    <w:abstractNumId w:val="11"/>
  </w:num>
  <w:num w:numId="22" w16cid:durableId="1093745139">
    <w:abstractNumId w:val="26"/>
  </w:num>
  <w:num w:numId="23" w16cid:durableId="989212080">
    <w:abstractNumId w:val="35"/>
  </w:num>
  <w:num w:numId="24" w16cid:durableId="164976441">
    <w:abstractNumId w:val="27"/>
  </w:num>
  <w:num w:numId="25" w16cid:durableId="1649239930">
    <w:abstractNumId w:val="31"/>
  </w:num>
  <w:num w:numId="26" w16cid:durableId="1718123462">
    <w:abstractNumId w:val="20"/>
  </w:num>
  <w:num w:numId="27" w16cid:durableId="543954853">
    <w:abstractNumId w:val="21"/>
  </w:num>
  <w:num w:numId="28" w16cid:durableId="1991254391">
    <w:abstractNumId w:val="5"/>
  </w:num>
  <w:num w:numId="29" w16cid:durableId="942153752">
    <w:abstractNumId w:val="4"/>
  </w:num>
  <w:num w:numId="30" w16cid:durableId="155809956">
    <w:abstractNumId w:val="2"/>
  </w:num>
  <w:num w:numId="31" w16cid:durableId="432938962">
    <w:abstractNumId w:val="0"/>
  </w:num>
  <w:num w:numId="32" w16cid:durableId="1809084808">
    <w:abstractNumId w:val="14"/>
  </w:num>
  <w:num w:numId="33" w16cid:durableId="1884512088">
    <w:abstractNumId w:val="29"/>
  </w:num>
  <w:num w:numId="34" w16cid:durableId="141628171">
    <w:abstractNumId w:val="18"/>
  </w:num>
  <w:num w:numId="35" w16cid:durableId="1288665253">
    <w:abstractNumId w:val="12"/>
  </w:num>
  <w:num w:numId="36" w16cid:durableId="182131826">
    <w:abstractNumId w:val="17"/>
  </w:num>
  <w:num w:numId="37" w16cid:durableId="805390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50"/>
    <w:rsid w:val="00124369"/>
    <w:rsid w:val="00204803"/>
    <w:rsid w:val="00213851"/>
    <w:rsid w:val="002807D7"/>
    <w:rsid w:val="002C72C8"/>
    <w:rsid w:val="00304E84"/>
    <w:rsid w:val="003A18A7"/>
    <w:rsid w:val="003B0B2A"/>
    <w:rsid w:val="003E22F6"/>
    <w:rsid w:val="003F6DB4"/>
    <w:rsid w:val="004357FE"/>
    <w:rsid w:val="00492D50"/>
    <w:rsid w:val="004B2DFF"/>
    <w:rsid w:val="004D1846"/>
    <w:rsid w:val="00552786"/>
    <w:rsid w:val="00553561"/>
    <w:rsid w:val="00554304"/>
    <w:rsid w:val="00682A14"/>
    <w:rsid w:val="006F291A"/>
    <w:rsid w:val="00731955"/>
    <w:rsid w:val="00793A1E"/>
    <w:rsid w:val="007E6AD3"/>
    <w:rsid w:val="008004F8"/>
    <w:rsid w:val="00836E66"/>
    <w:rsid w:val="008550DA"/>
    <w:rsid w:val="00872AB5"/>
    <w:rsid w:val="00896432"/>
    <w:rsid w:val="00995F14"/>
    <w:rsid w:val="0099683D"/>
    <w:rsid w:val="00A6471B"/>
    <w:rsid w:val="00AF691C"/>
    <w:rsid w:val="00B21C36"/>
    <w:rsid w:val="00B97810"/>
    <w:rsid w:val="00BC2D85"/>
    <w:rsid w:val="00C22F40"/>
    <w:rsid w:val="00D47D34"/>
    <w:rsid w:val="00E55886"/>
    <w:rsid w:val="00F1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5953"/>
  <w15:chartTrackingRefBased/>
  <w15:docId w15:val="{F76D5689-E584-F246-AB3F-E0E6273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50"/>
    <w:pPr>
      <w:ind w:left="720"/>
      <w:contextualSpacing/>
    </w:pPr>
  </w:style>
  <w:style w:type="character" w:customStyle="1" w:styleId="hljs-keyword">
    <w:name w:val="hljs-keyword"/>
    <w:basedOn w:val="DefaultParagraphFont"/>
    <w:rsid w:val="00D47D34"/>
  </w:style>
  <w:style w:type="character" w:customStyle="1" w:styleId="hljs-string">
    <w:name w:val="hljs-string"/>
    <w:basedOn w:val="DefaultParagraphFont"/>
    <w:rsid w:val="00D47D34"/>
  </w:style>
  <w:style w:type="character" w:customStyle="1" w:styleId="hljs-variable">
    <w:name w:val="hljs-variable"/>
    <w:basedOn w:val="DefaultParagraphFont"/>
    <w:rsid w:val="00D47D34"/>
  </w:style>
  <w:style w:type="character" w:customStyle="1" w:styleId="hljs-title">
    <w:name w:val="hljs-title"/>
    <w:basedOn w:val="DefaultParagraphFont"/>
    <w:rsid w:val="00D47D34"/>
  </w:style>
  <w:style w:type="character" w:customStyle="1" w:styleId="hljs-comment">
    <w:name w:val="hljs-comment"/>
    <w:basedOn w:val="DefaultParagraphFont"/>
    <w:rsid w:val="00D47D34"/>
  </w:style>
  <w:style w:type="character" w:customStyle="1" w:styleId="hljs-literal">
    <w:name w:val="hljs-literal"/>
    <w:basedOn w:val="DefaultParagraphFont"/>
    <w:rsid w:val="00AF691C"/>
  </w:style>
  <w:style w:type="paragraph" w:styleId="NormalWeb">
    <w:name w:val="Normal (Web)"/>
    <w:basedOn w:val="Normal"/>
    <w:uiPriority w:val="99"/>
    <w:unhideWhenUsed/>
    <w:rsid w:val="003B0B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0B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0B2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B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06CE3-2B3B-0C47-8979-3BE776F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Cruz</dc:creator>
  <cp:keywords/>
  <dc:description/>
  <cp:lastModifiedBy>Jerwin Cruz</cp:lastModifiedBy>
  <cp:revision>2</cp:revision>
  <dcterms:created xsi:type="dcterms:W3CDTF">2025-09-08T10:03:00Z</dcterms:created>
  <dcterms:modified xsi:type="dcterms:W3CDTF">2025-09-08T10:03:00Z</dcterms:modified>
</cp:coreProperties>
</file>